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4B91BF" w:rsidR="00DF4FD8" w:rsidRPr="002E58E1" w:rsidRDefault="006751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E69E36" w:rsidR="00150E46" w:rsidRPr="00012AA2" w:rsidRDefault="006751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59EDC5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EADC1C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38E689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563A2A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A95901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1B245C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1588C9" w:rsidR="00150E46" w:rsidRPr="00927C1B" w:rsidRDefault="006751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22EE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2F3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625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85B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88B8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07B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00891A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5F1081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FDBE1F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730A4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BB8C18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89DD50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8C7EB1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C47DF8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00E2A3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20DC7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F6F544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DC0037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C27E91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DEBA8F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873AAF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D9D143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1E05E6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FAFBB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BFB43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8B4A62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558502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1F50B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5DB84F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36CCDA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3D7E63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BE6347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8B05EF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0145C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4DCB27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EFD12A" w:rsidR="00324982" w:rsidRPr="004B120E" w:rsidRDefault="006751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37F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6C45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A68B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3D5B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EF33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8758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510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1 Calendar</dc:title>
  <dc:subject>Free printable September 1951 Calendar</dc:subject>
  <dc:creator>General Blue Corporation</dc:creator>
  <keywords>September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